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478F" w:rsidRPr="000B3DCC" w:rsidRDefault="000B478F" w:rsidP="000B3DCC">
      <w:pPr>
        <w:jc w:val="center"/>
        <w:outlineLvl w:val="1"/>
        <w:rPr>
          <w:b/>
          <w:color w:val="FF0000"/>
          <w:sz w:val="36"/>
          <w:szCs w:val="36"/>
        </w:rPr>
      </w:pPr>
      <w:r w:rsidRPr="004B15EF">
        <w:rPr>
          <w:b/>
          <w:color w:val="FF0000"/>
          <w:sz w:val="36"/>
          <w:szCs w:val="36"/>
        </w:rPr>
        <w:t>Вилла Династия</w:t>
      </w:r>
      <w:r w:rsidR="000B3DCC" w:rsidRPr="004B15EF">
        <w:rPr>
          <w:b/>
          <w:color w:val="FF0000"/>
          <w:sz w:val="36"/>
          <w:szCs w:val="36"/>
        </w:rPr>
        <w:t xml:space="preserve"> </w:t>
      </w:r>
      <w:r w:rsidR="000B3DCC" w:rsidRPr="000B3DCC">
        <w:rPr>
          <w:b/>
          <w:sz w:val="36"/>
          <w:szCs w:val="36"/>
        </w:rPr>
        <w:t xml:space="preserve">/ </w:t>
      </w:r>
      <w:proofErr w:type="spellStart"/>
      <w:r w:rsidR="000B3DCC" w:rsidRPr="000B3DCC">
        <w:rPr>
          <w:b/>
          <w:sz w:val="36"/>
          <w:szCs w:val="36"/>
        </w:rPr>
        <w:t>Villa</w:t>
      </w:r>
      <w:proofErr w:type="spellEnd"/>
      <w:r w:rsidR="000B3DCC" w:rsidRPr="000B3DCC">
        <w:rPr>
          <w:b/>
          <w:sz w:val="36"/>
          <w:szCs w:val="36"/>
        </w:rPr>
        <w:t xml:space="preserve"> </w:t>
      </w:r>
      <w:proofErr w:type="spellStart"/>
      <w:r w:rsidR="000B3DCC" w:rsidRPr="000B3DCC">
        <w:rPr>
          <w:b/>
          <w:sz w:val="36"/>
          <w:szCs w:val="36"/>
        </w:rPr>
        <w:t>Dinastiya</w:t>
      </w:r>
      <w:proofErr w:type="spellEnd"/>
    </w:p>
    <w:p w:rsidR="00011EC2" w:rsidRPr="003A1E2A" w:rsidRDefault="00011EC2" w:rsidP="00011EC2">
      <w:pPr>
        <w:jc w:val="center"/>
        <w:outlineLvl w:val="1"/>
        <w:rPr>
          <w:b/>
          <w:bCs/>
          <w:color w:val="FF0000"/>
          <w:sz w:val="24"/>
          <w:szCs w:val="24"/>
        </w:rPr>
      </w:pPr>
      <w:r w:rsidRPr="003A1E2A">
        <w:rPr>
          <w:b/>
          <w:bCs/>
          <w:color w:val="FF0000"/>
          <w:sz w:val="24"/>
          <w:szCs w:val="24"/>
        </w:rPr>
        <w:t xml:space="preserve">НИЗКАЯ ЦЕНА </w:t>
      </w:r>
      <w:r w:rsidR="004E44A5">
        <w:rPr>
          <w:b/>
          <w:bCs/>
          <w:color w:val="FF0000"/>
          <w:sz w:val="24"/>
          <w:szCs w:val="24"/>
        </w:rPr>
        <w:t>на СЕЗОН</w:t>
      </w:r>
      <w:r w:rsidRPr="003A1E2A">
        <w:rPr>
          <w:b/>
          <w:bCs/>
          <w:color w:val="FF0000"/>
          <w:sz w:val="24"/>
          <w:szCs w:val="24"/>
        </w:rPr>
        <w:t xml:space="preserve"> 2020 .</w:t>
      </w:r>
    </w:p>
    <w:p w:rsidR="008111FF" w:rsidRPr="000B3DCC" w:rsidRDefault="001908CE" w:rsidP="000B3DCC">
      <w:pPr>
        <w:jc w:val="center"/>
        <w:outlineLvl w:val="1"/>
        <w:rPr>
          <w:b/>
          <w:bCs/>
          <w:sz w:val="28"/>
          <w:szCs w:val="28"/>
        </w:rPr>
      </w:pPr>
      <w:r w:rsidRPr="000B3DCC">
        <w:rPr>
          <w:b/>
          <w:sz w:val="28"/>
          <w:szCs w:val="28"/>
        </w:rPr>
        <w:t xml:space="preserve">До </w:t>
      </w:r>
      <w:r w:rsidR="00416204" w:rsidRPr="000B3DCC">
        <w:rPr>
          <w:b/>
          <w:sz w:val="28"/>
          <w:szCs w:val="28"/>
        </w:rPr>
        <w:t>пляжа 50 метров</w:t>
      </w:r>
      <w:r w:rsidR="00523D1B" w:rsidRPr="000B3DCC">
        <w:rPr>
          <w:b/>
          <w:sz w:val="28"/>
          <w:szCs w:val="28"/>
        </w:rPr>
        <w:t>.</w:t>
      </w:r>
      <w:r w:rsidR="00416204" w:rsidRPr="000B3DCC">
        <w:rPr>
          <w:b/>
          <w:sz w:val="28"/>
          <w:szCs w:val="28"/>
        </w:rPr>
        <w:t xml:space="preserve"> А</w:t>
      </w:r>
      <w:r w:rsidRPr="000B3DCC">
        <w:rPr>
          <w:b/>
          <w:sz w:val="28"/>
          <w:szCs w:val="28"/>
        </w:rPr>
        <w:t xml:space="preserve"> до</w:t>
      </w:r>
      <w:r w:rsidR="00E957D5" w:rsidRPr="000B3DCC">
        <w:rPr>
          <w:b/>
          <w:sz w:val="28"/>
          <w:szCs w:val="28"/>
        </w:rPr>
        <w:t xml:space="preserve"> самого</w:t>
      </w:r>
      <w:r w:rsidRPr="000B3DCC">
        <w:rPr>
          <w:b/>
          <w:sz w:val="28"/>
          <w:szCs w:val="28"/>
        </w:rPr>
        <w:t xml:space="preserve"> моря 150 метров</w:t>
      </w:r>
      <w:r w:rsidR="00E957D5" w:rsidRPr="000B3DCC">
        <w:rPr>
          <w:b/>
          <w:sz w:val="28"/>
          <w:szCs w:val="28"/>
        </w:rPr>
        <w:t>.</w:t>
      </w:r>
    </w:p>
    <w:p w:rsidR="00E957D5" w:rsidRPr="000B3DCC" w:rsidRDefault="00416204" w:rsidP="000B3DCC">
      <w:pPr>
        <w:jc w:val="center"/>
        <w:outlineLvl w:val="1"/>
        <w:rPr>
          <w:b/>
          <w:sz w:val="28"/>
          <w:szCs w:val="28"/>
        </w:rPr>
      </w:pPr>
      <w:r w:rsidRPr="000B3DCC">
        <w:rPr>
          <w:b/>
          <w:sz w:val="28"/>
          <w:szCs w:val="28"/>
        </w:rPr>
        <w:t>К</w:t>
      </w:r>
      <w:r w:rsidR="008111FF" w:rsidRPr="000B3DCC">
        <w:rPr>
          <w:b/>
          <w:sz w:val="28"/>
          <w:szCs w:val="28"/>
        </w:rPr>
        <w:t xml:space="preserve">омфортные </w:t>
      </w:r>
      <w:r w:rsidR="003B24F8" w:rsidRPr="000B3DCC">
        <w:rPr>
          <w:b/>
          <w:sz w:val="28"/>
          <w:szCs w:val="28"/>
        </w:rPr>
        <w:t>2х - 3х - 4х  местные номера</w:t>
      </w:r>
      <w:r w:rsidR="008111FF" w:rsidRPr="000B3DCC">
        <w:rPr>
          <w:b/>
          <w:sz w:val="28"/>
          <w:szCs w:val="28"/>
        </w:rPr>
        <w:t xml:space="preserve">. </w:t>
      </w:r>
      <w:r w:rsidR="00E957D5" w:rsidRPr="000B3DCC">
        <w:rPr>
          <w:b/>
          <w:sz w:val="28"/>
          <w:szCs w:val="28"/>
        </w:rPr>
        <w:t xml:space="preserve"> </w:t>
      </w:r>
      <w:r w:rsidR="003B24F8" w:rsidRPr="000B3DCC">
        <w:rPr>
          <w:b/>
          <w:sz w:val="28"/>
          <w:szCs w:val="28"/>
        </w:rPr>
        <w:t xml:space="preserve">В каждой комнате есть телевизор, балкон, санузел, шкаф, </w:t>
      </w:r>
      <w:r w:rsidR="00E957D5" w:rsidRPr="000B3DCC">
        <w:rPr>
          <w:b/>
          <w:sz w:val="28"/>
          <w:szCs w:val="28"/>
        </w:rPr>
        <w:t xml:space="preserve">сплит - </w:t>
      </w:r>
      <w:r w:rsidR="003B24F8" w:rsidRPr="000B3DCC">
        <w:rPr>
          <w:b/>
          <w:sz w:val="28"/>
          <w:szCs w:val="28"/>
        </w:rPr>
        <w:t xml:space="preserve">кондиционер. Красивый интерьер, современный дизайн, </w:t>
      </w:r>
      <w:proofErr w:type="spellStart"/>
      <w:r w:rsidR="00E957D5" w:rsidRPr="000B3DCC">
        <w:rPr>
          <w:b/>
          <w:sz w:val="28"/>
          <w:szCs w:val="28"/>
        </w:rPr>
        <w:t>Wi-fi</w:t>
      </w:r>
      <w:proofErr w:type="spellEnd"/>
      <w:r w:rsidR="00E957D5" w:rsidRPr="000B3DCC">
        <w:rPr>
          <w:b/>
          <w:sz w:val="28"/>
          <w:szCs w:val="28"/>
        </w:rPr>
        <w:t xml:space="preserve">, </w:t>
      </w:r>
      <w:r w:rsidR="003B24F8" w:rsidRPr="000B3DCC">
        <w:rPr>
          <w:b/>
          <w:sz w:val="28"/>
          <w:szCs w:val="28"/>
        </w:rPr>
        <w:t xml:space="preserve">а также отличное расположение </w:t>
      </w:r>
      <w:r w:rsidR="00E957D5" w:rsidRPr="000B3DCC">
        <w:rPr>
          <w:b/>
          <w:sz w:val="28"/>
          <w:szCs w:val="28"/>
        </w:rPr>
        <w:t xml:space="preserve">отеля </w:t>
      </w:r>
      <w:r w:rsidR="003B24F8" w:rsidRPr="000B3DCC">
        <w:rPr>
          <w:b/>
          <w:sz w:val="28"/>
          <w:szCs w:val="28"/>
        </w:rPr>
        <w:t>сделают ваш отдых незабываемым</w:t>
      </w:r>
      <w:r w:rsidR="00E957D5" w:rsidRPr="000B3DCC">
        <w:rPr>
          <w:b/>
          <w:sz w:val="28"/>
          <w:szCs w:val="28"/>
        </w:rPr>
        <w:t>.</w:t>
      </w:r>
    </w:p>
    <w:p w:rsidR="003B24F8" w:rsidRPr="000B3DCC" w:rsidRDefault="003B24F8" w:rsidP="000B3DCC">
      <w:pPr>
        <w:jc w:val="center"/>
        <w:outlineLvl w:val="1"/>
        <w:rPr>
          <w:b/>
          <w:sz w:val="28"/>
          <w:szCs w:val="28"/>
        </w:rPr>
      </w:pPr>
      <w:r w:rsidRPr="000B3DCC">
        <w:rPr>
          <w:b/>
          <w:color w:val="FF0000"/>
          <w:sz w:val="28"/>
          <w:szCs w:val="28"/>
        </w:rPr>
        <w:t xml:space="preserve">БЕСПЛАТНО!!!!!! </w:t>
      </w:r>
      <w:r w:rsidR="00702B85" w:rsidRPr="004B15EF">
        <w:rPr>
          <w:b/>
          <w:sz w:val="28"/>
          <w:szCs w:val="28"/>
        </w:rPr>
        <w:t>Вы можете воспользоваться  кухней для самостоятельного приготовления пищи, в которой есть чайники, газовые плиты, микроволновая печь и вся необходимая посуда.</w:t>
      </w:r>
      <w:r w:rsidR="00416204" w:rsidRPr="004B15EF">
        <w:rPr>
          <w:b/>
          <w:sz w:val="28"/>
          <w:szCs w:val="28"/>
        </w:rPr>
        <w:t xml:space="preserve">   </w:t>
      </w:r>
      <w:r w:rsidRPr="000B3DCC">
        <w:rPr>
          <w:b/>
          <w:sz w:val="28"/>
          <w:szCs w:val="28"/>
        </w:rPr>
        <w:t>Чувствуйте себя как дома, ведь вам всегда здесь рады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1701"/>
        <w:gridCol w:w="1842"/>
        <w:gridCol w:w="1991"/>
      </w:tblGrid>
      <w:tr w:rsidR="00FE759F" w:rsidTr="00C0565A">
        <w:trPr>
          <w:trHeight w:val="7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935"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  <w:p w:rsidR="00DE651F" w:rsidRPr="00C87657" w:rsidRDefault="00DE651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E759F" w:rsidRPr="00C87657" w:rsidRDefault="00FE759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651F"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E759F" w:rsidRPr="004B15EF" w:rsidRDefault="00FE759F" w:rsidP="004B15EF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D6935"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651F"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/Де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F" w:rsidRDefault="00DE651F" w:rsidP="00892399">
            <w:pPr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  <w:p w:rsidR="00FE759F" w:rsidRPr="006D6935" w:rsidRDefault="00847FD3" w:rsidP="00847FD3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ети </w:t>
            </w:r>
            <w:r w:rsidR="00235914">
              <w:rPr>
                <w:b/>
                <w:sz w:val="22"/>
                <w:szCs w:val="22"/>
                <w:lang w:eastAsia="en-US"/>
              </w:rPr>
              <w:t>до 6</w:t>
            </w:r>
            <w:r w:rsidR="00FE759F" w:rsidRPr="006D6935">
              <w:rPr>
                <w:b/>
                <w:sz w:val="22"/>
                <w:szCs w:val="22"/>
                <w:lang w:eastAsia="en-US"/>
              </w:rPr>
              <w:t>лет</w:t>
            </w:r>
          </w:p>
          <w:p w:rsidR="00FE759F" w:rsidRPr="006D6935" w:rsidRDefault="00FE759F" w:rsidP="00847FD3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935">
              <w:rPr>
                <w:b/>
                <w:sz w:val="22"/>
                <w:szCs w:val="22"/>
                <w:lang w:eastAsia="en-US"/>
              </w:rPr>
              <w:t>при 2х, 3х, 4х. взрослых</w:t>
            </w:r>
          </w:p>
          <w:p w:rsidR="00FE759F" w:rsidRPr="00C0565A" w:rsidRDefault="00FE759F" w:rsidP="00847FD3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0565A"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3B24F8" w:rsidTr="00892399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7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6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5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B24F8" w:rsidRDefault="003B24F8" w:rsidP="00892399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07787" w:rsidRDefault="00847FD3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6</w:t>
            </w:r>
            <w:r w:rsidR="00F032AC">
              <w:rPr>
                <w:b/>
                <w:sz w:val="22"/>
                <w:szCs w:val="22"/>
              </w:rPr>
              <w:t>-ми</w:t>
            </w:r>
            <w:r w:rsidR="00507787" w:rsidRPr="00804614">
              <w:rPr>
                <w:b/>
                <w:sz w:val="22"/>
                <w:szCs w:val="22"/>
              </w:rPr>
              <w:t xml:space="preserve"> лет </w:t>
            </w:r>
          </w:p>
          <w:p w:rsidR="00507787" w:rsidRDefault="00507787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 xml:space="preserve">взрослыми </w:t>
            </w:r>
          </w:p>
          <w:p w:rsidR="00507787" w:rsidRDefault="00507787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в номере </w:t>
            </w:r>
          </w:p>
          <w:p w:rsidR="00507787" w:rsidRPr="00804614" w:rsidRDefault="00507787" w:rsidP="0050778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 xml:space="preserve">(без предоставления отдельного места) </w:t>
            </w:r>
          </w:p>
          <w:p w:rsidR="00507787" w:rsidRPr="00F032AC" w:rsidRDefault="00507787" w:rsidP="00E957D5">
            <w:pPr>
              <w:spacing w:line="276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 xml:space="preserve">Проезд и </w:t>
            </w:r>
            <w:proofErr w:type="gramStart"/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>к</w:t>
            </w:r>
            <w:proofErr w:type="gramEnd"/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 xml:space="preserve">/у </w:t>
            </w:r>
          </w:p>
          <w:p w:rsidR="003B24F8" w:rsidRDefault="00507787" w:rsidP="00E957D5">
            <w:pPr>
              <w:spacing w:line="276" w:lineRule="auto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       </w:t>
            </w:r>
            <w:r w:rsidR="003B24F8" w:rsidRPr="00C0565A">
              <w:rPr>
                <w:b/>
                <w:bCs/>
                <w:color w:val="FF0000"/>
                <w:sz w:val="52"/>
                <w:szCs w:val="52"/>
              </w:rPr>
              <w:t>75</w:t>
            </w:r>
          </w:p>
        </w:tc>
      </w:tr>
      <w:tr w:rsidR="003B24F8" w:rsidTr="0024504B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8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Pr="00C0565A" w:rsidRDefault="003B24F8" w:rsidP="00892399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</w:tc>
      </w:tr>
      <w:tr w:rsidR="000B3DCC" w:rsidTr="0024504B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Pr="00C0565A" w:rsidRDefault="000B3DCC" w:rsidP="00892399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</w:tc>
      </w:tr>
      <w:tr w:rsidR="003B24F8" w:rsidTr="00892399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1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0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0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9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DE651F">
        <w:trPr>
          <w:trHeight w:val="3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DE651F">
        <w:trPr>
          <w:trHeight w:val="3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4E44A5">
        <w:trPr>
          <w:trHeight w:val="2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B70C4C" w:rsidRDefault="00E24684" w:rsidP="00892399">
            <w:pPr>
              <w:spacing w:line="276" w:lineRule="auto"/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  <w:r w:rsidRPr="00B70C4C">
              <w:rPr>
                <w:b/>
                <w:strike/>
                <w:sz w:val="28"/>
                <w:szCs w:val="28"/>
                <w:lang w:eastAsia="en-US"/>
              </w:rPr>
              <w:t>21</w:t>
            </w:r>
            <w:r w:rsidR="003B24F8" w:rsidRPr="00B70C4C">
              <w:rPr>
                <w:b/>
                <w:strike/>
                <w:sz w:val="28"/>
                <w:szCs w:val="28"/>
                <w:lang w:eastAsia="en-US"/>
              </w:rPr>
              <w:t>5</w:t>
            </w:r>
            <w:r w:rsidR="00DE651F" w:rsidRPr="00B70C4C">
              <w:rPr>
                <w:b/>
                <w:strike/>
                <w:sz w:val="28"/>
                <w:szCs w:val="28"/>
                <w:lang w:eastAsia="en-US"/>
              </w:rPr>
              <w:t>/20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E24684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24684" w:rsidTr="00E24684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84" w:rsidRDefault="00E2468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E24684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24684" w:rsidTr="00246F11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84" w:rsidRDefault="00E2468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4E44A5">
        <w:trPr>
          <w:trHeight w:val="2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4E44A5">
        <w:trPr>
          <w:trHeight w:val="2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4E44A5">
        <w:trPr>
          <w:trHeight w:val="2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6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246F11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246F11">
              <w:rPr>
                <w:b/>
                <w:color w:val="FF0000"/>
                <w:sz w:val="28"/>
                <w:szCs w:val="28"/>
                <w:lang w:eastAsia="en-US"/>
              </w:rPr>
              <w:t>/25</w:t>
            </w:r>
            <w:r w:rsidR="00246F11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892399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46F11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3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4E44A5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892399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4E44A5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4E44A5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Pr="004E44A5">
              <w:rPr>
                <w:b/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  <w:r w:rsidR="00DE651F" w:rsidRPr="004E44A5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4E44A5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19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16204" w:rsidTr="00BD3A33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04" w:rsidRPr="000B478F" w:rsidRDefault="0041620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B478F">
              <w:rPr>
                <w:b/>
                <w:bCs/>
                <w:sz w:val="32"/>
                <w:szCs w:val="32"/>
              </w:rPr>
              <w:t xml:space="preserve">БЕЗ ПРОЕЗДА АВТОБУСОМ </w:t>
            </w:r>
            <w:r w:rsidRPr="000B478F">
              <w:rPr>
                <w:b/>
                <w:bCs/>
                <w:color w:val="FF0000"/>
                <w:sz w:val="32"/>
                <w:szCs w:val="32"/>
              </w:rPr>
              <w:t>ОТ СТОИМОСТИ ТУРА МИНУС -50уе.</w:t>
            </w:r>
          </w:p>
        </w:tc>
      </w:tr>
      <w:tr w:rsidR="00FE759F" w:rsidTr="00892399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15" w:rsidRDefault="00096215" w:rsidP="0009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FE759F" w:rsidRPr="00C0565A" w:rsidRDefault="00096215" w:rsidP="0009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 – 50 BYN;    Дети до 18 лет  – 40 BYN;  Дети до 7 лет  – 30 BYN;</w:t>
            </w:r>
            <w:bookmarkStart w:id="0" w:name="_GoBack"/>
            <w:bookmarkEnd w:id="0"/>
          </w:p>
        </w:tc>
      </w:tr>
      <w:tr w:rsidR="00FE759F" w:rsidTr="00416204">
        <w:trPr>
          <w:trHeight w:val="150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5A" w:rsidRPr="00C0565A" w:rsidRDefault="00C0565A" w:rsidP="00C0565A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C0565A">
              <w:rPr>
                <w:b/>
                <w:bCs/>
                <w:color w:val="FF0000"/>
                <w:sz w:val="28"/>
                <w:szCs w:val="28"/>
              </w:rPr>
              <w:t>В стоимость тура входит;</w:t>
            </w:r>
          </w:p>
          <w:p w:rsidR="00C0565A" w:rsidRPr="00C0565A" w:rsidRDefault="00C0565A" w:rsidP="00C0565A">
            <w:pPr>
              <w:outlineLvl w:val="2"/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 xml:space="preserve">Проезд евро-автобусом туда и обратно все сборы по границам </w:t>
            </w:r>
            <w:r>
              <w:rPr>
                <w:b/>
                <w:bCs/>
                <w:sz w:val="28"/>
                <w:szCs w:val="28"/>
              </w:rPr>
              <w:t>и дорогам услуги гида</w:t>
            </w:r>
            <w:r w:rsidRPr="00C0565A">
              <w:rPr>
                <w:b/>
                <w:bCs/>
                <w:sz w:val="28"/>
                <w:szCs w:val="28"/>
              </w:rPr>
              <w:t>.</w:t>
            </w:r>
          </w:p>
          <w:p w:rsidR="00C0565A" w:rsidRPr="00C0565A" w:rsidRDefault="00C0565A" w:rsidP="00416204">
            <w:pPr>
              <w:ind w:right="-365"/>
              <w:rPr>
                <w:b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>Проживание</w:t>
            </w:r>
            <w:r w:rsidR="00416204">
              <w:rPr>
                <w:b/>
                <w:sz w:val="28"/>
                <w:szCs w:val="28"/>
              </w:rPr>
              <w:t xml:space="preserve"> в номерах выбранной  категории </w:t>
            </w:r>
            <w:r w:rsidR="004A7473">
              <w:rPr>
                <w:b/>
                <w:sz w:val="28"/>
                <w:szCs w:val="28"/>
              </w:rPr>
              <w:t xml:space="preserve"> 2х - 3х - 4х  местные</w:t>
            </w:r>
            <w:r w:rsidR="004A7473" w:rsidRPr="003B24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5A" w:rsidRPr="00C0565A" w:rsidRDefault="00C0565A" w:rsidP="00C0565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0565A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;</w:t>
            </w:r>
          </w:p>
          <w:p w:rsidR="00C0565A" w:rsidRDefault="00C0565A" w:rsidP="00C0565A">
            <w:pPr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 xml:space="preserve">Курортный сбор при заселении </w:t>
            </w:r>
            <w:r>
              <w:rPr>
                <w:b/>
                <w:bCs/>
                <w:sz w:val="28"/>
                <w:szCs w:val="28"/>
              </w:rPr>
              <w:t xml:space="preserve">с лиц старше </w:t>
            </w:r>
            <w:r w:rsidRPr="00C0565A">
              <w:rPr>
                <w:b/>
                <w:bCs/>
                <w:sz w:val="28"/>
                <w:szCs w:val="28"/>
              </w:rPr>
              <w:t>18 лет.</w:t>
            </w:r>
          </w:p>
          <w:p w:rsidR="008111FF" w:rsidRPr="00C0565A" w:rsidRDefault="008111FF" w:rsidP="00C0565A">
            <w:pPr>
              <w:rPr>
                <w:b/>
                <w:bCs/>
                <w:sz w:val="28"/>
                <w:szCs w:val="28"/>
              </w:rPr>
            </w:pPr>
          </w:p>
          <w:p w:rsidR="00C0565A" w:rsidRPr="008111FF" w:rsidRDefault="00C0565A" w:rsidP="008111FF">
            <w:pPr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sz w:val="28"/>
                <w:szCs w:val="28"/>
              </w:rPr>
              <w:t>Медицинская страховка</w:t>
            </w:r>
            <w:proofErr w:type="gramStart"/>
            <w:r w:rsidRPr="00C0565A">
              <w:rPr>
                <w:rStyle w:val="a5"/>
                <w:sz w:val="28"/>
                <w:szCs w:val="28"/>
              </w:rPr>
              <w:t>.</w:t>
            </w:r>
            <w:r w:rsidRPr="00C0565A">
              <w:rPr>
                <w:b/>
                <w:sz w:val="28"/>
                <w:szCs w:val="28"/>
              </w:rPr>
              <w:t>(</w:t>
            </w:r>
            <w:proofErr w:type="gramEnd"/>
            <w:r w:rsidRPr="00C0565A">
              <w:rPr>
                <w:b/>
                <w:sz w:val="28"/>
                <w:szCs w:val="28"/>
              </w:rPr>
              <w:t>по желанию)</w:t>
            </w:r>
          </w:p>
        </w:tc>
      </w:tr>
    </w:tbl>
    <w:p w:rsidR="00B11283" w:rsidRDefault="00B11283" w:rsidP="00F54EEF">
      <w:pPr>
        <w:jc w:val="both"/>
        <w:rPr>
          <w:b/>
          <w:sz w:val="28"/>
          <w:szCs w:val="28"/>
        </w:rPr>
      </w:pPr>
    </w:p>
    <w:p w:rsidR="00F54EEF" w:rsidRPr="009264D0" w:rsidRDefault="00F54EEF" w:rsidP="00F54EEF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F54EEF" w:rsidRPr="002B3B96" w:rsidRDefault="00F54EEF" w:rsidP="00F54EEF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E957D5" w:rsidRDefault="00E957D5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</w:p>
    <w:p w:rsidR="00E957D5" w:rsidRDefault="00E957D5" w:rsidP="00E957D5">
      <w:pPr>
        <w:pStyle w:val="ConsPlusNonforma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57D5" w:rsidRPr="00E957D5" w:rsidRDefault="00E957D5" w:rsidP="00E957D5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F54EEF" w:rsidRPr="009264D0" w:rsidRDefault="00F54EEF" w:rsidP="00F54EEF">
      <w:pPr>
        <w:ind w:right="-365"/>
        <w:jc w:val="both"/>
        <w:rPr>
          <w:b/>
          <w:sz w:val="28"/>
          <w:szCs w:val="28"/>
        </w:rPr>
      </w:pPr>
    </w:p>
    <w:p w:rsidR="00F54EEF" w:rsidRPr="002B3B96" w:rsidRDefault="00F54EEF" w:rsidP="00F54EEF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F54EEF" w:rsidRPr="009264D0" w:rsidRDefault="00F54EEF" w:rsidP="00F54EEF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F54EEF" w:rsidRPr="002B3B96" w:rsidRDefault="00F54EEF" w:rsidP="00F54EEF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F54EEF" w:rsidRPr="00583950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54EEF" w:rsidRDefault="004E6926" w:rsidP="004E6926">
      <w:pPr>
        <w:jc w:val="center"/>
        <w:outlineLvl w:val="5"/>
        <w:rPr>
          <w:b/>
          <w:bCs/>
          <w:sz w:val="28"/>
          <w:szCs w:val="28"/>
        </w:rPr>
      </w:pPr>
      <w:r w:rsidRPr="00801617">
        <w:rPr>
          <w:b/>
          <w:bCs/>
          <w:sz w:val="28"/>
          <w:szCs w:val="28"/>
        </w:rPr>
        <w:t xml:space="preserve">  </w:t>
      </w:r>
    </w:p>
    <w:p w:rsidR="00F54EEF" w:rsidRDefault="00F54EEF" w:rsidP="004E6926">
      <w:pPr>
        <w:jc w:val="center"/>
        <w:outlineLvl w:val="5"/>
        <w:rPr>
          <w:b/>
          <w:bCs/>
          <w:sz w:val="28"/>
          <w:szCs w:val="28"/>
        </w:rPr>
      </w:pPr>
    </w:p>
    <w:p w:rsidR="00765E0A" w:rsidRPr="00BC4B8E" w:rsidRDefault="00765E0A" w:rsidP="00F54EEF">
      <w:pPr>
        <w:shd w:val="clear" w:color="auto" w:fill="FFFFFF"/>
        <w:spacing w:line="300" w:lineRule="atLeast"/>
        <w:outlineLvl w:val="3"/>
        <w:rPr>
          <w:b/>
          <w:color w:val="FF0000"/>
          <w:sz w:val="24"/>
          <w:szCs w:val="24"/>
        </w:rPr>
      </w:pPr>
    </w:p>
    <w:sectPr w:rsidR="00765E0A" w:rsidRPr="00BC4B8E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10" w:rsidRDefault="00C97110" w:rsidP="00EE1FF7">
      <w:r>
        <w:separator/>
      </w:r>
    </w:p>
  </w:endnote>
  <w:endnote w:type="continuationSeparator" w:id="0">
    <w:p w:rsidR="00C97110" w:rsidRDefault="00C97110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10" w:rsidRDefault="00C97110" w:rsidP="00EE1FF7">
      <w:r>
        <w:separator/>
      </w:r>
    </w:p>
  </w:footnote>
  <w:footnote w:type="continuationSeparator" w:id="0">
    <w:p w:rsidR="00C97110" w:rsidRDefault="00C97110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226134"/>
    <w:multiLevelType w:val="hybridMultilevel"/>
    <w:tmpl w:val="86A87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8"/>
  </w:num>
  <w:num w:numId="14">
    <w:abstractNumId w:val="3"/>
  </w:num>
  <w:num w:numId="15">
    <w:abstractNumId w:val="8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0314C"/>
    <w:rsid w:val="00011EC2"/>
    <w:rsid w:val="00015EAF"/>
    <w:rsid w:val="00020C97"/>
    <w:rsid w:val="00026112"/>
    <w:rsid w:val="000313DA"/>
    <w:rsid w:val="00036806"/>
    <w:rsid w:val="000413B5"/>
    <w:rsid w:val="000442AD"/>
    <w:rsid w:val="00052505"/>
    <w:rsid w:val="000535DE"/>
    <w:rsid w:val="0006373E"/>
    <w:rsid w:val="00066F57"/>
    <w:rsid w:val="0007384C"/>
    <w:rsid w:val="0007566F"/>
    <w:rsid w:val="0007787A"/>
    <w:rsid w:val="00080DFC"/>
    <w:rsid w:val="000835D9"/>
    <w:rsid w:val="0008569F"/>
    <w:rsid w:val="00087A3E"/>
    <w:rsid w:val="000905EF"/>
    <w:rsid w:val="0009213D"/>
    <w:rsid w:val="00096215"/>
    <w:rsid w:val="0009677E"/>
    <w:rsid w:val="0009728F"/>
    <w:rsid w:val="000A31C8"/>
    <w:rsid w:val="000A44F0"/>
    <w:rsid w:val="000A4722"/>
    <w:rsid w:val="000A759F"/>
    <w:rsid w:val="000B0B79"/>
    <w:rsid w:val="000B22FE"/>
    <w:rsid w:val="000B3DCC"/>
    <w:rsid w:val="000B44A9"/>
    <w:rsid w:val="000B478F"/>
    <w:rsid w:val="000B4AD8"/>
    <w:rsid w:val="000C125B"/>
    <w:rsid w:val="000C21A6"/>
    <w:rsid w:val="000C57D5"/>
    <w:rsid w:val="000C7578"/>
    <w:rsid w:val="000E4B40"/>
    <w:rsid w:val="000E5E4A"/>
    <w:rsid w:val="000E7FBF"/>
    <w:rsid w:val="00100451"/>
    <w:rsid w:val="00102FBE"/>
    <w:rsid w:val="0010466B"/>
    <w:rsid w:val="00113A21"/>
    <w:rsid w:val="00117C69"/>
    <w:rsid w:val="00120437"/>
    <w:rsid w:val="001240F4"/>
    <w:rsid w:val="00124C5E"/>
    <w:rsid w:val="00135B27"/>
    <w:rsid w:val="00141526"/>
    <w:rsid w:val="001536A2"/>
    <w:rsid w:val="00160698"/>
    <w:rsid w:val="00160AE0"/>
    <w:rsid w:val="00163ED7"/>
    <w:rsid w:val="0016463F"/>
    <w:rsid w:val="001663A5"/>
    <w:rsid w:val="00166CAC"/>
    <w:rsid w:val="00172151"/>
    <w:rsid w:val="0017578B"/>
    <w:rsid w:val="001837CE"/>
    <w:rsid w:val="001908CE"/>
    <w:rsid w:val="0019408F"/>
    <w:rsid w:val="001972B2"/>
    <w:rsid w:val="001A2FF0"/>
    <w:rsid w:val="001A7EC3"/>
    <w:rsid w:val="001B0B9B"/>
    <w:rsid w:val="001B2D55"/>
    <w:rsid w:val="001B3829"/>
    <w:rsid w:val="001B415C"/>
    <w:rsid w:val="001B6CC9"/>
    <w:rsid w:val="001B78AC"/>
    <w:rsid w:val="001D1420"/>
    <w:rsid w:val="001D261E"/>
    <w:rsid w:val="001D54F3"/>
    <w:rsid w:val="001D5614"/>
    <w:rsid w:val="001E0815"/>
    <w:rsid w:val="001E0D72"/>
    <w:rsid w:val="001E11B4"/>
    <w:rsid w:val="001E432E"/>
    <w:rsid w:val="001E52CA"/>
    <w:rsid w:val="001F042E"/>
    <w:rsid w:val="001F1542"/>
    <w:rsid w:val="001F3E50"/>
    <w:rsid w:val="00201BC7"/>
    <w:rsid w:val="00205126"/>
    <w:rsid w:val="002109C7"/>
    <w:rsid w:val="00211607"/>
    <w:rsid w:val="002126C4"/>
    <w:rsid w:val="00212A0D"/>
    <w:rsid w:val="002152F9"/>
    <w:rsid w:val="00215942"/>
    <w:rsid w:val="002162C2"/>
    <w:rsid w:val="0022175A"/>
    <w:rsid w:val="00221C95"/>
    <w:rsid w:val="00232A1D"/>
    <w:rsid w:val="002346AA"/>
    <w:rsid w:val="0023563C"/>
    <w:rsid w:val="00235914"/>
    <w:rsid w:val="00237723"/>
    <w:rsid w:val="00246F11"/>
    <w:rsid w:val="002472A8"/>
    <w:rsid w:val="00265348"/>
    <w:rsid w:val="00267A6E"/>
    <w:rsid w:val="002736A8"/>
    <w:rsid w:val="00276690"/>
    <w:rsid w:val="002809A2"/>
    <w:rsid w:val="00284052"/>
    <w:rsid w:val="00286D6B"/>
    <w:rsid w:val="002949D1"/>
    <w:rsid w:val="00296C89"/>
    <w:rsid w:val="00297CF5"/>
    <w:rsid w:val="002A41F2"/>
    <w:rsid w:val="002A66D3"/>
    <w:rsid w:val="002A6C24"/>
    <w:rsid w:val="002B39CE"/>
    <w:rsid w:val="002B507C"/>
    <w:rsid w:val="002C078C"/>
    <w:rsid w:val="002C183C"/>
    <w:rsid w:val="002C6CF1"/>
    <w:rsid w:val="002C717A"/>
    <w:rsid w:val="002C761A"/>
    <w:rsid w:val="002D60B6"/>
    <w:rsid w:val="002D71B7"/>
    <w:rsid w:val="002F007D"/>
    <w:rsid w:val="002F01A7"/>
    <w:rsid w:val="002F76DB"/>
    <w:rsid w:val="00307E0B"/>
    <w:rsid w:val="00314FC3"/>
    <w:rsid w:val="00331083"/>
    <w:rsid w:val="00331415"/>
    <w:rsid w:val="00335CCA"/>
    <w:rsid w:val="00336EA9"/>
    <w:rsid w:val="00337B3C"/>
    <w:rsid w:val="003409CD"/>
    <w:rsid w:val="00340C28"/>
    <w:rsid w:val="00340C97"/>
    <w:rsid w:val="00343B34"/>
    <w:rsid w:val="00350841"/>
    <w:rsid w:val="00351123"/>
    <w:rsid w:val="00356EB4"/>
    <w:rsid w:val="00360790"/>
    <w:rsid w:val="003646E0"/>
    <w:rsid w:val="00367CDF"/>
    <w:rsid w:val="00381D65"/>
    <w:rsid w:val="00383301"/>
    <w:rsid w:val="00395F93"/>
    <w:rsid w:val="003963AD"/>
    <w:rsid w:val="003A3265"/>
    <w:rsid w:val="003A3AD7"/>
    <w:rsid w:val="003A5125"/>
    <w:rsid w:val="003A581E"/>
    <w:rsid w:val="003A5E58"/>
    <w:rsid w:val="003B134C"/>
    <w:rsid w:val="003B24F8"/>
    <w:rsid w:val="003B3252"/>
    <w:rsid w:val="003B6EF3"/>
    <w:rsid w:val="003C0A32"/>
    <w:rsid w:val="003C6813"/>
    <w:rsid w:val="003D2A2F"/>
    <w:rsid w:val="003D3B4C"/>
    <w:rsid w:val="003D58ED"/>
    <w:rsid w:val="003D68D2"/>
    <w:rsid w:val="003D73A6"/>
    <w:rsid w:val="003E0841"/>
    <w:rsid w:val="003E30EC"/>
    <w:rsid w:val="003F0256"/>
    <w:rsid w:val="003F3080"/>
    <w:rsid w:val="00404814"/>
    <w:rsid w:val="00406DF3"/>
    <w:rsid w:val="00416204"/>
    <w:rsid w:val="00420F9B"/>
    <w:rsid w:val="00425768"/>
    <w:rsid w:val="00425F29"/>
    <w:rsid w:val="00426180"/>
    <w:rsid w:val="004270F3"/>
    <w:rsid w:val="004319CB"/>
    <w:rsid w:val="00432801"/>
    <w:rsid w:val="00432B3C"/>
    <w:rsid w:val="00445300"/>
    <w:rsid w:val="00447674"/>
    <w:rsid w:val="00450429"/>
    <w:rsid w:val="00457029"/>
    <w:rsid w:val="00460FEA"/>
    <w:rsid w:val="00461A91"/>
    <w:rsid w:val="00464430"/>
    <w:rsid w:val="00471BDB"/>
    <w:rsid w:val="004736D3"/>
    <w:rsid w:val="00475A70"/>
    <w:rsid w:val="00475E76"/>
    <w:rsid w:val="0047635B"/>
    <w:rsid w:val="0047721A"/>
    <w:rsid w:val="0047777B"/>
    <w:rsid w:val="0047782D"/>
    <w:rsid w:val="004812FD"/>
    <w:rsid w:val="00484952"/>
    <w:rsid w:val="004904AF"/>
    <w:rsid w:val="00490AD6"/>
    <w:rsid w:val="0049448D"/>
    <w:rsid w:val="00497B08"/>
    <w:rsid w:val="004A39B5"/>
    <w:rsid w:val="004A484E"/>
    <w:rsid w:val="004A7473"/>
    <w:rsid w:val="004A7FC1"/>
    <w:rsid w:val="004B15EF"/>
    <w:rsid w:val="004C2A99"/>
    <w:rsid w:val="004C5863"/>
    <w:rsid w:val="004C6D5A"/>
    <w:rsid w:val="004E286D"/>
    <w:rsid w:val="004E3D73"/>
    <w:rsid w:val="004E44A5"/>
    <w:rsid w:val="004E6926"/>
    <w:rsid w:val="004E72AA"/>
    <w:rsid w:val="004F15F2"/>
    <w:rsid w:val="004F18A8"/>
    <w:rsid w:val="004F2E7B"/>
    <w:rsid w:val="004F3281"/>
    <w:rsid w:val="004F3F5A"/>
    <w:rsid w:val="004F692B"/>
    <w:rsid w:val="004F7E5B"/>
    <w:rsid w:val="0050264B"/>
    <w:rsid w:val="00507787"/>
    <w:rsid w:val="005116F5"/>
    <w:rsid w:val="00514F4F"/>
    <w:rsid w:val="005167E3"/>
    <w:rsid w:val="0051731C"/>
    <w:rsid w:val="00522C2E"/>
    <w:rsid w:val="00523D1B"/>
    <w:rsid w:val="00530B2C"/>
    <w:rsid w:val="00530C1A"/>
    <w:rsid w:val="0053342E"/>
    <w:rsid w:val="005448C8"/>
    <w:rsid w:val="00545D79"/>
    <w:rsid w:val="0054735F"/>
    <w:rsid w:val="00563837"/>
    <w:rsid w:val="0057579D"/>
    <w:rsid w:val="00580AC7"/>
    <w:rsid w:val="00585438"/>
    <w:rsid w:val="00592331"/>
    <w:rsid w:val="00593D8D"/>
    <w:rsid w:val="00593FE3"/>
    <w:rsid w:val="005942EF"/>
    <w:rsid w:val="00596A4D"/>
    <w:rsid w:val="0059795D"/>
    <w:rsid w:val="005A0FD2"/>
    <w:rsid w:val="005A1F63"/>
    <w:rsid w:val="005A3B20"/>
    <w:rsid w:val="005B1F0B"/>
    <w:rsid w:val="005B5AFA"/>
    <w:rsid w:val="005B7AAE"/>
    <w:rsid w:val="005C030A"/>
    <w:rsid w:val="005C3E41"/>
    <w:rsid w:val="005D24BF"/>
    <w:rsid w:val="005D5338"/>
    <w:rsid w:val="005D5C6E"/>
    <w:rsid w:val="005D6040"/>
    <w:rsid w:val="005E00ED"/>
    <w:rsid w:val="005E1DB4"/>
    <w:rsid w:val="005E477B"/>
    <w:rsid w:val="005E4E88"/>
    <w:rsid w:val="005F41FD"/>
    <w:rsid w:val="005F75A6"/>
    <w:rsid w:val="006038B4"/>
    <w:rsid w:val="00605639"/>
    <w:rsid w:val="006145E5"/>
    <w:rsid w:val="00614DBE"/>
    <w:rsid w:val="00617279"/>
    <w:rsid w:val="00631204"/>
    <w:rsid w:val="006443E7"/>
    <w:rsid w:val="0064695F"/>
    <w:rsid w:val="00646B17"/>
    <w:rsid w:val="00653F9B"/>
    <w:rsid w:val="00655C81"/>
    <w:rsid w:val="00663D68"/>
    <w:rsid w:val="00667229"/>
    <w:rsid w:val="006716E8"/>
    <w:rsid w:val="0067765B"/>
    <w:rsid w:val="006838A7"/>
    <w:rsid w:val="00684EA3"/>
    <w:rsid w:val="00687A8A"/>
    <w:rsid w:val="006B3C94"/>
    <w:rsid w:val="006B7515"/>
    <w:rsid w:val="006D20BE"/>
    <w:rsid w:val="006D6935"/>
    <w:rsid w:val="006E0318"/>
    <w:rsid w:val="006F0D28"/>
    <w:rsid w:val="006F122B"/>
    <w:rsid w:val="006F5442"/>
    <w:rsid w:val="00702B85"/>
    <w:rsid w:val="00706EB1"/>
    <w:rsid w:val="007109F6"/>
    <w:rsid w:val="00713377"/>
    <w:rsid w:val="0071512C"/>
    <w:rsid w:val="007346C9"/>
    <w:rsid w:val="00735672"/>
    <w:rsid w:val="00742572"/>
    <w:rsid w:val="007468B8"/>
    <w:rsid w:val="0074768F"/>
    <w:rsid w:val="00747E5F"/>
    <w:rsid w:val="00750562"/>
    <w:rsid w:val="0075073C"/>
    <w:rsid w:val="00762471"/>
    <w:rsid w:val="00762527"/>
    <w:rsid w:val="00762FE1"/>
    <w:rsid w:val="00764B7A"/>
    <w:rsid w:val="00765E0A"/>
    <w:rsid w:val="00765F95"/>
    <w:rsid w:val="00766B0E"/>
    <w:rsid w:val="0077599F"/>
    <w:rsid w:val="00776845"/>
    <w:rsid w:val="0077774B"/>
    <w:rsid w:val="00783E67"/>
    <w:rsid w:val="00785DCF"/>
    <w:rsid w:val="00793DD8"/>
    <w:rsid w:val="00794DC3"/>
    <w:rsid w:val="007A6FE5"/>
    <w:rsid w:val="007B512F"/>
    <w:rsid w:val="007B6561"/>
    <w:rsid w:val="007C4710"/>
    <w:rsid w:val="007C5F15"/>
    <w:rsid w:val="007D08B8"/>
    <w:rsid w:val="007E4F0B"/>
    <w:rsid w:val="007F08F8"/>
    <w:rsid w:val="007F2D00"/>
    <w:rsid w:val="007F4529"/>
    <w:rsid w:val="00800D2A"/>
    <w:rsid w:val="00801617"/>
    <w:rsid w:val="008052EC"/>
    <w:rsid w:val="008111FF"/>
    <w:rsid w:val="00813AC7"/>
    <w:rsid w:val="00814047"/>
    <w:rsid w:val="00814779"/>
    <w:rsid w:val="00822E9F"/>
    <w:rsid w:val="008262B8"/>
    <w:rsid w:val="008313D5"/>
    <w:rsid w:val="00831DE2"/>
    <w:rsid w:val="0083300C"/>
    <w:rsid w:val="00833A8D"/>
    <w:rsid w:val="0083783D"/>
    <w:rsid w:val="00844EE5"/>
    <w:rsid w:val="00846AF8"/>
    <w:rsid w:val="00846E74"/>
    <w:rsid w:val="00847FD3"/>
    <w:rsid w:val="00854023"/>
    <w:rsid w:val="00856EA8"/>
    <w:rsid w:val="008605A1"/>
    <w:rsid w:val="00863C17"/>
    <w:rsid w:val="00864CC1"/>
    <w:rsid w:val="008676F1"/>
    <w:rsid w:val="0087314E"/>
    <w:rsid w:val="00874681"/>
    <w:rsid w:val="00876933"/>
    <w:rsid w:val="00883370"/>
    <w:rsid w:val="00885318"/>
    <w:rsid w:val="008903B7"/>
    <w:rsid w:val="0089505D"/>
    <w:rsid w:val="008969C5"/>
    <w:rsid w:val="008A1620"/>
    <w:rsid w:val="008B0C4A"/>
    <w:rsid w:val="008B3A0D"/>
    <w:rsid w:val="008B61D0"/>
    <w:rsid w:val="008C2F1F"/>
    <w:rsid w:val="008C5420"/>
    <w:rsid w:val="008C7D40"/>
    <w:rsid w:val="008D0220"/>
    <w:rsid w:val="008D41C3"/>
    <w:rsid w:val="008D515C"/>
    <w:rsid w:val="008D6084"/>
    <w:rsid w:val="008D6F7D"/>
    <w:rsid w:val="008E4176"/>
    <w:rsid w:val="008F660A"/>
    <w:rsid w:val="0090085D"/>
    <w:rsid w:val="009013C6"/>
    <w:rsid w:val="00903441"/>
    <w:rsid w:val="00907994"/>
    <w:rsid w:val="0091405B"/>
    <w:rsid w:val="00916C6D"/>
    <w:rsid w:val="00920AEE"/>
    <w:rsid w:val="009247A7"/>
    <w:rsid w:val="009321DF"/>
    <w:rsid w:val="0093250A"/>
    <w:rsid w:val="00935202"/>
    <w:rsid w:val="00937475"/>
    <w:rsid w:val="00941C1B"/>
    <w:rsid w:val="00941FB4"/>
    <w:rsid w:val="00943DFB"/>
    <w:rsid w:val="00943E2D"/>
    <w:rsid w:val="00944C45"/>
    <w:rsid w:val="0095451F"/>
    <w:rsid w:val="009613A1"/>
    <w:rsid w:val="00963E80"/>
    <w:rsid w:val="00964D98"/>
    <w:rsid w:val="0097021D"/>
    <w:rsid w:val="009708D2"/>
    <w:rsid w:val="00976559"/>
    <w:rsid w:val="00981747"/>
    <w:rsid w:val="00982C8C"/>
    <w:rsid w:val="00984E8E"/>
    <w:rsid w:val="00985244"/>
    <w:rsid w:val="00994D29"/>
    <w:rsid w:val="00996D7F"/>
    <w:rsid w:val="0099716D"/>
    <w:rsid w:val="009A0478"/>
    <w:rsid w:val="009A3F4C"/>
    <w:rsid w:val="009A4043"/>
    <w:rsid w:val="009B0328"/>
    <w:rsid w:val="009B4AFD"/>
    <w:rsid w:val="009C4854"/>
    <w:rsid w:val="009D07B0"/>
    <w:rsid w:val="009D15CA"/>
    <w:rsid w:val="009D382B"/>
    <w:rsid w:val="009D399D"/>
    <w:rsid w:val="009E20D2"/>
    <w:rsid w:val="009E286E"/>
    <w:rsid w:val="009F0FB4"/>
    <w:rsid w:val="00A0354E"/>
    <w:rsid w:val="00A060D7"/>
    <w:rsid w:val="00A21BC2"/>
    <w:rsid w:val="00A22688"/>
    <w:rsid w:val="00A253C8"/>
    <w:rsid w:val="00A34588"/>
    <w:rsid w:val="00A357FF"/>
    <w:rsid w:val="00A36C9A"/>
    <w:rsid w:val="00A423B0"/>
    <w:rsid w:val="00A444BE"/>
    <w:rsid w:val="00A44B7D"/>
    <w:rsid w:val="00A52F2F"/>
    <w:rsid w:val="00A63AE0"/>
    <w:rsid w:val="00A6476F"/>
    <w:rsid w:val="00A65AD7"/>
    <w:rsid w:val="00A67F12"/>
    <w:rsid w:val="00A70ED1"/>
    <w:rsid w:val="00A72AF1"/>
    <w:rsid w:val="00A81D7B"/>
    <w:rsid w:val="00A926FB"/>
    <w:rsid w:val="00A97C20"/>
    <w:rsid w:val="00AA3AAE"/>
    <w:rsid w:val="00AB6B6C"/>
    <w:rsid w:val="00AC08D4"/>
    <w:rsid w:val="00AC5B1F"/>
    <w:rsid w:val="00AD2346"/>
    <w:rsid w:val="00AD2866"/>
    <w:rsid w:val="00AD28F6"/>
    <w:rsid w:val="00AD3E57"/>
    <w:rsid w:val="00AD4140"/>
    <w:rsid w:val="00AD4185"/>
    <w:rsid w:val="00AE0DCE"/>
    <w:rsid w:val="00AE5102"/>
    <w:rsid w:val="00AF076B"/>
    <w:rsid w:val="00AF4CA2"/>
    <w:rsid w:val="00AF596C"/>
    <w:rsid w:val="00AF5B64"/>
    <w:rsid w:val="00B05FD3"/>
    <w:rsid w:val="00B064CC"/>
    <w:rsid w:val="00B11283"/>
    <w:rsid w:val="00B175AA"/>
    <w:rsid w:val="00B42B51"/>
    <w:rsid w:val="00B454E3"/>
    <w:rsid w:val="00B4716B"/>
    <w:rsid w:val="00B50D38"/>
    <w:rsid w:val="00B54C42"/>
    <w:rsid w:val="00B55028"/>
    <w:rsid w:val="00B55CC1"/>
    <w:rsid w:val="00B55EA3"/>
    <w:rsid w:val="00B56BB8"/>
    <w:rsid w:val="00B60039"/>
    <w:rsid w:val="00B64FB0"/>
    <w:rsid w:val="00B70C4C"/>
    <w:rsid w:val="00B724FF"/>
    <w:rsid w:val="00B755B7"/>
    <w:rsid w:val="00B7714A"/>
    <w:rsid w:val="00B80AFA"/>
    <w:rsid w:val="00B80EDB"/>
    <w:rsid w:val="00B8226C"/>
    <w:rsid w:val="00B8379D"/>
    <w:rsid w:val="00B86BFF"/>
    <w:rsid w:val="00B9293C"/>
    <w:rsid w:val="00B951B5"/>
    <w:rsid w:val="00B95FAC"/>
    <w:rsid w:val="00BA0661"/>
    <w:rsid w:val="00BA3462"/>
    <w:rsid w:val="00BA4D02"/>
    <w:rsid w:val="00BA54AC"/>
    <w:rsid w:val="00BA555F"/>
    <w:rsid w:val="00BB1A31"/>
    <w:rsid w:val="00BB63A2"/>
    <w:rsid w:val="00BB7737"/>
    <w:rsid w:val="00BC21BA"/>
    <w:rsid w:val="00BC4B8E"/>
    <w:rsid w:val="00BC65A1"/>
    <w:rsid w:val="00BC6A91"/>
    <w:rsid w:val="00BD52DD"/>
    <w:rsid w:val="00BE0BCC"/>
    <w:rsid w:val="00BE189F"/>
    <w:rsid w:val="00BF7739"/>
    <w:rsid w:val="00C00F0B"/>
    <w:rsid w:val="00C030A4"/>
    <w:rsid w:val="00C0374C"/>
    <w:rsid w:val="00C0565A"/>
    <w:rsid w:val="00C1229A"/>
    <w:rsid w:val="00C17609"/>
    <w:rsid w:val="00C23C4F"/>
    <w:rsid w:val="00C32ACD"/>
    <w:rsid w:val="00C337FB"/>
    <w:rsid w:val="00C362D2"/>
    <w:rsid w:val="00C366C4"/>
    <w:rsid w:val="00C41D09"/>
    <w:rsid w:val="00C4240A"/>
    <w:rsid w:val="00C42995"/>
    <w:rsid w:val="00C43FAD"/>
    <w:rsid w:val="00C5416A"/>
    <w:rsid w:val="00C548F9"/>
    <w:rsid w:val="00C54BB3"/>
    <w:rsid w:val="00C55CD3"/>
    <w:rsid w:val="00C56BDF"/>
    <w:rsid w:val="00C61288"/>
    <w:rsid w:val="00C63422"/>
    <w:rsid w:val="00C646B3"/>
    <w:rsid w:val="00C64CC4"/>
    <w:rsid w:val="00C67884"/>
    <w:rsid w:val="00C71AA3"/>
    <w:rsid w:val="00C71BA9"/>
    <w:rsid w:val="00C72C5B"/>
    <w:rsid w:val="00C74BA5"/>
    <w:rsid w:val="00C85934"/>
    <w:rsid w:val="00C87657"/>
    <w:rsid w:val="00C91B1C"/>
    <w:rsid w:val="00C93BCA"/>
    <w:rsid w:val="00C95AE5"/>
    <w:rsid w:val="00C96754"/>
    <w:rsid w:val="00C97110"/>
    <w:rsid w:val="00C97A5B"/>
    <w:rsid w:val="00CA4E0C"/>
    <w:rsid w:val="00CB27C1"/>
    <w:rsid w:val="00CB47DA"/>
    <w:rsid w:val="00CB48AD"/>
    <w:rsid w:val="00CC43CC"/>
    <w:rsid w:val="00CC7CE4"/>
    <w:rsid w:val="00CD00AC"/>
    <w:rsid w:val="00CD0B91"/>
    <w:rsid w:val="00CE3DE7"/>
    <w:rsid w:val="00CE5F97"/>
    <w:rsid w:val="00D0287C"/>
    <w:rsid w:val="00D034D9"/>
    <w:rsid w:val="00D046D8"/>
    <w:rsid w:val="00D05F99"/>
    <w:rsid w:val="00D10487"/>
    <w:rsid w:val="00D12155"/>
    <w:rsid w:val="00D145BF"/>
    <w:rsid w:val="00D266A9"/>
    <w:rsid w:val="00D27683"/>
    <w:rsid w:val="00D34738"/>
    <w:rsid w:val="00D362E1"/>
    <w:rsid w:val="00D3671D"/>
    <w:rsid w:val="00D402E2"/>
    <w:rsid w:val="00D42537"/>
    <w:rsid w:val="00D42BCF"/>
    <w:rsid w:val="00D46C10"/>
    <w:rsid w:val="00D46D36"/>
    <w:rsid w:val="00D50304"/>
    <w:rsid w:val="00D52DDE"/>
    <w:rsid w:val="00D56F76"/>
    <w:rsid w:val="00D635CE"/>
    <w:rsid w:val="00D72AFE"/>
    <w:rsid w:val="00D776E0"/>
    <w:rsid w:val="00D817DC"/>
    <w:rsid w:val="00D837B8"/>
    <w:rsid w:val="00D8661A"/>
    <w:rsid w:val="00D92D78"/>
    <w:rsid w:val="00DA5FF0"/>
    <w:rsid w:val="00DB05C8"/>
    <w:rsid w:val="00DB0AF7"/>
    <w:rsid w:val="00DB12EC"/>
    <w:rsid w:val="00DB2753"/>
    <w:rsid w:val="00DC10A6"/>
    <w:rsid w:val="00DC5E17"/>
    <w:rsid w:val="00DC716F"/>
    <w:rsid w:val="00DD4BBD"/>
    <w:rsid w:val="00DE452B"/>
    <w:rsid w:val="00DE651F"/>
    <w:rsid w:val="00DF0581"/>
    <w:rsid w:val="00DF590C"/>
    <w:rsid w:val="00E017D5"/>
    <w:rsid w:val="00E02BBB"/>
    <w:rsid w:val="00E05B1D"/>
    <w:rsid w:val="00E116DE"/>
    <w:rsid w:val="00E1386B"/>
    <w:rsid w:val="00E15335"/>
    <w:rsid w:val="00E231B6"/>
    <w:rsid w:val="00E24450"/>
    <w:rsid w:val="00E24684"/>
    <w:rsid w:val="00E24830"/>
    <w:rsid w:val="00E25620"/>
    <w:rsid w:val="00E26959"/>
    <w:rsid w:val="00E31FA2"/>
    <w:rsid w:val="00E32AA5"/>
    <w:rsid w:val="00E34A7E"/>
    <w:rsid w:val="00E40F82"/>
    <w:rsid w:val="00E41479"/>
    <w:rsid w:val="00E440DD"/>
    <w:rsid w:val="00E44ACC"/>
    <w:rsid w:val="00E45A65"/>
    <w:rsid w:val="00E4630A"/>
    <w:rsid w:val="00E5514F"/>
    <w:rsid w:val="00E565B5"/>
    <w:rsid w:val="00E6277A"/>
    <w:rsid w:val="00E638E9"/>
    <w:rsid w:val="00E63952"/>
    <w:rsid w:val="00E646BB"/>
    <w:rsid w:val="00E66CF8"/>
    <w:rsid w:val="00E73F8F"/>
    <w:rsid w:val="00E84501"/>
    <w:rsid w:val="00E8489B"/>
    <w:rsid w:val="00E84F12"/>
    <w:rsid w:val="00E95407"/>
    <w:rsid w:val="00E957D5"/>
    <w:rsid w:val="00EA1E66"/>
    <w:rsid w:val="00EB0618"/>
    <w:rsid w:val="00EB09CE"/>
    <w:rsid w:val="00EB7F69"/>
    <w:rsid w:val="00ED503F"/>
    <w:rsid w:val="00ED5C45"/>
    <w:rsid w:val="00EE08FC"/>
    <w:rsid w:val="00EE1FF7"/>
    <w:rsid w:val="00EE50E7"/>
    <w:rsid w:val="00EF0311"/>
    <w:rsid w:val="00EF090E"/>
    <w:rsid w:val="00EF0DA8"/>
    <w:rsid w:val="00EF63F2"/>
    <w:rsid w:val="00F0082F"/>
    <w:rsid w:val="00F01127"/>
    <w:rsid w:val="00F032AC"/>
    <w:rsid w:val="00F13377"/>
    <w:rsid w:val="00F1474B"/>
    <w:rsid w:val="00F16AD1"/>
    <w:rsid w:val="00F26E99"/>
    <w:rsid w:val="00F36736"/>
    <w:rsid w:val="00F36BCC"/>
    <w:rsid w:val="00F44C95"/>
    <w:rsid w:val="00F44E8C"/>
    <w:rsid w:val="00F463A7"/>
    <w:rsid w:val="00F54EEF"/>
    <w:rsid w:val="00F604F1"/>
    <w:rsid w:val="00F60F05"/>
    <w:rsid w:val="00F6188C"/>
    <w:rsid w:val="00F6239C"/>
    <w:rsid w:val="00F62CFD"/>
    <w:rsid w:val="00F671A3"/>
    <w:rsid w:val="00F741A6"/>
    <w:rsid w:val="00F75550"/>
    <w:rsid w:val="00F80B25"/>
    <w:rsid w:val="00F862A2"/>
    <w:rsid w:val="00F86EDB"/>
    <w:rsid w:val="00F95A1D"/>
    <w:rsid w:val="00FA1D94"/>
    <w:rsid w:val="00FA26F8"/>
    <w:rsid w:val="00FB1D34"/>
    <w:rsid w:val="00FB63D4"/>
    <w:rsid w:val="00FC0535"/>
    <w:rsid w:val="00FC12C8"/>
    <w:rsid w:val="00FC3011"/>
    <w:rsid w:val="00FD515B"/>
    <w:rsid w:val="00FD589F"/>
    <w:rsid w:val="00FE2429"/>
    <w:rsid w:val="00FE2CBF"/>
    <w:rsid w:val="00FE6B7E"/>
    <w:rsid w:val="00FE6F41"/>
    <w:rsid w:val="00FE759F"/>
    <w:rsid w:val="00FF4839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25C-5F11-4636-A17F-16EB2F1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44</cp:revision>
  <cp:lastPrinted>2019-02-02T07:09:00Z</cp:lastPrinted>
  <dcterms:created xsi:type="dcterms:W3CDTF">2013-09-18T07:52:00Z</dcterms:created>
  <dcterms:modified xsi:type="dcterms:W3CDTF">2019-12-26T13:59:00Z</dcterms:modified>
</cp:coreProperties>
</file>